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EA4" w:rsidRPr="00457548" w:rsidRDefault="002D7EA4" w:rsidP="002D7EA4">
      <w:pPr>
        <w:pStyle w:val="5"/>
        <w:spacing w:before="0" w:beforeAutospacing="0" w:after="0" w:afterAutospacing="0"/>
        <w:rPr>
          <w:b/>
          <w:bCs/>
          <w:color w:val="000000"/>
          <w:sz w:val="32"/>
          <w:szCs w:val="20"/>
          <w:shd w:val="clear" w:color="auto" w:fill="FFFFFF"/>
        </w:rPr>
      </w:pPr>
      <w:r w:rsidRPr="00457548">
        <w:rPr>
          <w:b/>
          <w:bCs/>
          <w:color w:val="000000"/>
          <w:szCs w:val="20"/>
          <w:shd w:val="clear" w:color="auto" w:fill="FFFFFF"/>
        </w:rPr>
        <w:t>УДК  37</w:t>
      </w:r>
    </w:p>
    <w:p w:rsidR="002D7EA4" w:rsidRPr="00457548" w:rsidRDefault="002D7EA4" w:rsidP="002D7EA4">
      <w:pPr>
        <w:pStyle w:val="5"/>
        <w:spacing w:before="0" w:beforeAutospacing="0" w:after="0" w:afterAutospacing="0"/>
        <w:ind w:firstLine="709"/>
        <w:jc w:val="right"/>
        <w:rPr>
          <w:rStyle w:val="5char"/>
          <w:i/>
          <w:color w:val="000000" w:themeColor="text1"/>
          <w:szCs w:val="20"/>
        </w:rPr>
      </w:pPr>
      <w:r w:rsidRPr="00457548">
        <w:rPr>
          <w:b/>
          <w:szCs w:val="20"/>
          <w:lang w:val="uk-UA"/>
        </w:rPr>
        <w:t>И.Р. Самигуллина</w:t>
      </w:r>
      <w:r w:rsidRPr="00457548">
        <w:rPr>
          <w:rStyle w:val="5char"/>
          <w:i/>
          <w:color w:val="000000" w:themeColor="text1"/>
          <w:szCs w:val="20"/>
        </w:rPr>
        <w:t xml:space="preserve"> </w:t>
      </w:r>
    </w:p>
    <w:p w:rsidR="002D7EA4" w:rsidRPr="00457548" w:rsidRDefault="002D7EA4" w:rsidP="002D7EA4">
      <w:pPr>
        <w:pStyle w:val="5"/>
        <w:spacing w:before="0" w:beforeAutospacing="0" w:after="0" w:afterAutospacing="0"/>
        <w:ind w:firstLine="709"/>
        <w:jc w:val="right"/>
        <w:rPr>
          <w:rStyle w:val="5char"/>
          <w:b/>
          <w:i/>
          <w:color w:val="000000" w:themeColor="text1"/>
          <w:szCs w:val="20"/>
          <w:lang w:val="uk-UA"/>
        </w:rPr>
      </w:pPr>
      <w:r w:rsidRPr="00457548">
        <w:rPr>
          <w:rStyle w:val="5char"/>
          <w:b/>
          <w:i/>
          <w:color w:val="000000" w:themeColor="text1"/>
          <w:szCs w:val="20"/>
          <w:lang w:val="uk-UA"/>
        </w:rPr>
        <w:t>БГПУ им. М.Акмуллы, Уфа</w:t>
      </w:r>
    </w:p>
    <w:p w:rsidR="002D7EA4" w:rsidRPr="002D7EA4" w:rsidRDefault="002D7EA4" w:rsidP="002D7EA4">
      <w:pPr>
        <w:pStyle w:val="5"/>
        <w:spacing w:before="0" w:beforeAutospacing="0" w:after="0" w:afterAutospacing="0"/>
        <w:rPr>
          <w:b/>
          <w:bCs/>
          <w:color w:val="000000"/>
          <w:sz w:val="20"/>
          <w:szCs w:val="20"/>
          <w:shd w:val="clear" w:color="auto" w:fill="FFFFFF"/>
        </w:rPr>
      </w:pPr>
    </w:p>
    <w:p w:rsidR="002D7EA4" w:rsidRPr="002D7EA4" w:rsidRDefault="002D7EA4" w:rsidP="002D7EA4">
      <w:pPr>
        <w:pStyle w:val="5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  <w:shd w:val="clear" w:color="auto" w:fill="FFFFFF"/>
        </w:rPr>
      </w:pPr>
    </w:p>
    <w:p w:rsidR="001670A8" w:rsidRPr="002D7EA4" w:rsidRDefault="003D3605" w:rsidP="002D7EA4">
      <w:pPr>
        <w:pStyle w:val="5"/>
        <w:spacing w:before="0" w:beforeAutospacing="0" w:after="0" w:afterAutospacing="0"/>
        <w:jc w:val="center"/>
        <w:rPr>
          <w:b/>
          <w:szCs w:val="20"/>
        </w:rPr>
      </w:pPr>
      <w:r w:rsidRPr="002D7EA4">
        <w:rPr>
          <w:b/>
          <w:szCs w:val="20"/>
        </w:rPr>
        <w:t>ИКТ – КАК УСЛОВИЕ ПОВЫШЕНИЯ КАЧЕСТВА ОБРАЗОВАНИЯ В УЧЕБНО-ОБРАЗОВАТЕЛЬНОМ ПРОЦЕССЕ НОО</w:t>
      </w:r>
    </w:p>
    <w:p w:rsidR="00EB738D" w:rsidRPr="002D7EA4" w:rsidRDefault="00EB738D" w:rsidP="002D7EA4">
      <w:pPr>
        <w:pStyle w:val="5"/>
        <w:spacing w:before="0" w:beforeAutospacing="0" w:after="0" w:afterAutospacing="0"/>
        <w:jc w:val="right"/>
        <w:rPr>
          <w:b/>
          <w:sz w:val="20"/>
          <w:szCs w:val="20"/>
        </w:rPr>
      </w:pPr>
    </w:p>
    <w:p w:rsidR="003D3605" w:rsidRPr="002D7EA4" w:rsidRDefault="003D3605" w:rsidP="002D7EA4">
      <w:pPr>
        <w:spacing w:after="0" w:line="240" w:lineRule="auto"/>
        <w:jc w:val="both"/>
        <w:rPr>
          <w:rStyle w:val="hps"/>
          <w:rFonts w:ascii="Times New Roman" w:hAnsi="Times New Roman" w:cs="Times New Roman"/>
          <w:sz w:val="20"/>
          <w:szCs w:val="20"/>
        </w:rPr>
      </w:pPr>
    </w:p>
    <w:p w:rsidR="003D3605" w:rsidRPr="002D7EA4" w:rsidRDefault="003D3605" w:rsidP="002D7EA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D7EA4">
        <w:rPr>
          <w:rStyle w:val="hps"/>
          <w:rFonts w:ascii="Times New Roman" w:hAnsi="Times New Roman" w:cs="Times New Roman"/>
          <w:sz w:val="20"/>
          <w:szCs w:val="20"/>
        </w:rPr>
        <w:t>Проблема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спользования информационно-компьютерных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технологий</w:t>
      </w:r>
      <w:r w:rsidRPr="002D7EA4">
        <w:rPr>
          <w:rFonts w:ascii="Times New Roman" w:hAnsi="Times New Roman" w:cs="Times New Roman"/>
          <w:sz w:val="20"/>
          <w:szCs w:val="20"/>
        </w:rPr>
        <w:t xml:space="preserve"> (ИКТ)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в</w:t>
      </w:r>
      <w:r w:rsidRPr="002D7EA4">
        <w:rPr>
          <w:rFonts w:ascii="Times New Roman" w:hAnsi="Times New Roman" w:cs="Times New Roman"/>
          <w:sz w:val="20"/>
          <w:szCs w:val="20"/>
        </w:rPr>
        <w:t xml:space="preserve"> начальной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школе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-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сложная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относительно новая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требующая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ее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детального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сследования 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научного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обоснования</w:t>
      </w:r>
      <w:r w:rsidRPr="002D7EA4">
        <w:rPr>
          <w:rFonts w:ascii="Times New Roman" w:hAnsi="Times New Roman" w:cs="Times New Roman"/>
          <w:sz w:val="20"/>
          <w:szCs w:val="20"/>
        </w:rPr>
        <w:t xml:space="preserve">.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зучению вопроса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рименения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мультимедийных технологий в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роцессе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обучения, посвящены работы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отечественных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сследователей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Н.</w:t>
      </w:r>
      <w:r w:rsidRPr="002D7EA4">
        <w:rPr>
          <w:rFonts w:ascii="Times New Roman" w:hAnsi="Times New Roman" w:cs="Times New Roman"/>
          <w:sz w:val="20"/>
          <w:szCs w:val="20"/>
        </w:rPr>
        <w:t> 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Дементьевской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Н.</w:t>
      </w:r>
      <w:r w:rsidRPr="002D7EA4">
        <w:rPr>
          <w:rFonts w:ascii="Times New Roman" w:hAnsi="Times New Roman" w:cs="Times New Roman"/>
          <w:sz w:val="20"/>
          <w:szCs w:val="20"/>
        </w:rPr>
        <w:t> 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Морзе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А.</w:t>
      </w:r>
      <w:r w:rsidRPr="002D7EA4">
        <w:rPr>
          <w:rFonts w:ascii="Times New Roman" w:hAnsi="Times New Roman" w:cs="Times New Roman"/>
          <w:sz w:val="20"/>
          <w:szCs w:val="20"/>
        </w:rPr>
        <w:t> 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шеничникова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Л.</w:t>
      </w:r>
      <w:r w:rsidRPr="002D7EA4">
        <w:rPr>
          <w:rFonts w:ascii="Times New Roman" w:hAnsi="Times New Roman" w:cs="Times New Roman"/>
          <w:sz w:val="20"/>
          <w:szCs w:val="20"/>
        </w:rPr>
        <w:t> 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Смоляра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Н.</w:t>
      </w:r>
      <w:r w:rsidRPr="002D7EA4">
        <w:rPr>
          <w:rFonts w:ascii="Times New Roman" w:hAnsi="Times New Roman" w:cs="Times New Roman"/>
          <w:sz w:val="20"/>
          <w:szCs w:val="20"/>
        </w:rPr>
        <w:t> 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Сороко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А.</w:t>
      </w:r>
      <w:r w:rsidRPr="002D7EA4">
        <w:rPr>
          <w:rFonts w:ascii="Times New Roman" w:hAnsi="Times New Roman" w:cs="Times New Roman"/>
          <w:sz w:val="20"/>
          <w:szCs w:val="20"/>
        </w:rPr>
        <w:t> 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Чайковской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др</w:t>
      </w:r>
      <w:r w:rsidRPr="002D7EA4">
        <w:rPr>
          <w:rFonts w:ascii="Times New Roman" w:hAnsi="Times New Roman" w:cs="Times New Roman"/>
          <w:sz w:val="20"/>
          <w:szCs w:val="20"/>
        </w:rPr>
        <w:t xml:space="preserve">.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Без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внимания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не остались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актуальные вопросы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освященные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теоретико</w:t>
      </w:r>
      <w:r w:rsidRPr="002D7EA4">
        <w:rPr>
          <w:rStyle w:val="atn"/>
          <w:rFonts w:ascii="Times New Roman" w:hAnsi="Times New Roman" w:cs="Times New Roman"/>
          <w:sz w:val="20"/>
          <w:szCs w:val="20"/>
        </w:rPr>
        <w:t>-</w:t>
      </w:r>
      <w:r w:rsidRPr="002D7EA4">
        <w:rPr>
          <w:rFonts w:ascii="Times New Roman" w:hAnsi="Times New Roman" w:cs="Times New Roman"/>
          <w:sz w:val="20"/>
          <w:szCs w:val="20"/>
        </w:rPr>
        <w:t xml:space="preserve">методическим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основам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формирования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готовност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едагогов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к применению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нформационных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технологий (</w:t>
      </w:r>
      <w:r w:rsidRPr="002D7EA4">
        <w:rPr>
          <w:rFonts w:ascii="Times New Roman" w:hAnsi="Times New Roman" w:cs="Times New Roman"/>
          <w:sz w:val="20"/>
          <w:szCs w:val="20"/>
        </w:rPr>
        <w:t xml:space="preserve">С.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Гунько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А.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Коломиец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А.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Кравчук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А.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Разинкина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А.</w:t>
      </w:r>
      <w:r w:rsidRPr="002D7EA4">
        <w:rPr>
          <w:rFonts w:ascii="Times New Roman" w:hAnsi="Times New Roman" w:cs="Times New Roman"/>
          <w:sz w:val="20"/>
          <w:szCs w:val="20"/>
        </w:rPr>
        <w:t> 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Суховир</w:t>
      </w:r>
      <w:r w:rsidRPr="002D7EA4">
        <w:rPr>
          <w:rFonts w:ascii="Times New Roman" w:hAnsi="Times New Roman" w:cs="Times New Roman"/>
          <w:sz w:val="20"/>
          <w:szCs w:val="20"/>
        </w:rPr>
        <w:t xml:space="preserve">ский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В.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Шакотько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А.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Шиман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Ф.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Халилова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др</w:t>
      </w:r>
      <w:r w:rsidRPr="002D7EA4">
        <w:rPr>
          <w:rFonts w:ascii="Times New Roman" w:hAnsi="Times New Roman" w:cs="Times New Roman"/>
          <w:sz w:val="20"/>
          <w:szCs w:val="20"/>
        </w:rPr>
        <w:t xml:space="preserve">.);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создание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спользование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компьютерных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учебных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рограмм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(</w:t>
      </w:r>
      <w:r w:rsidRPr="002D7EA4">
        <w:rPr>
          <w:rFonts w:ascii="Times New Roman" w:hAnsi="Times New Roman" w:cs="Times New Roman"/>
          <w:sz w:val="20"/>
          <w:szCs w:val="20"/>
        </w:rPr>
        <w:t xml:space="preserve">электронных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учебников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особий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резентационных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тестирующих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рограмм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 т.д.)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во время приобретения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различных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компетенций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(А.</w:t>
      </w:r>
      <w:r w:rsidRPr="002D7EA4">
        <w:rPr>
          <w:rFonts w:ascii="Times New Roman" w:hAnsi="Times New Roman" w:cs="Times New Roman"/>
          <w:sz w:val="20"/>
          <w:szCs w:val="20"/>
        </w:rPr>
        <w:t> 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Кравчук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Л.</w:t>
      </w:r>
      <w:r w:rsidRPr="002D7EA4">
        <w:rPr>
          <w:rFonts w:ascii="Times New Roman" w:hAnsi="Times New Roman" w:cs="Times New Roman"/>
          <w:sz w:val="20"/>
          <w:szCs w:val="20"/>
        </w:rPr>
        <w:t> 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етухова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С.</w:t>
      </w:r>
      <w:r w:rsidRPr="002D7EA4">
        <w:rPr>
          <w:rFonts w:ascii="Times New Roman" w:hAnsi="Times New Roman" w:cs="Times New Roman"/>
          <w:sz w:val="20"/>
          <w:szCs w:val="20"/>
        </w:rPr>
        <w:t> 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Рыженко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3.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Савченко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М.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Тукало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.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Хижняк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В.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Шакотько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др</w:t>
      </w:r>
      <w:r w:rsidRPr="002D7EA4">
        <w:rPr>
          <w:rFonts w:ascii="Times New Roman" w:hAnsi="Times New Roman" w:cs="Times New Roman"/>
          <w:sz w:val="20"/>
          <w:szCs w:val="20"/>
        </w:rPr>
        <w:t>.).</w:t>
      </w:r>
    </w:p>
    <w:p w:rsidR="003D3605" w:rsidRPr="002D7EA4" w:rsidRDefault="003D3605" w:rsidP="002D7EA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D7EA4">
        <w:rPr>
          <w:rStyle w:val="hps"/>
          <w:rFonts w:ascii="Times New Roman" w:hAnsi="Times New Roman" w:cs="Times New Roman"/>
          <w:sz w:val="20"/>
          <w:szCs w:val="20"/>
        </w:rPr>
        <w:t>Исследовател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обнаружил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ряд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факторов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которые необходимо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учитывать пр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организации работы учащихся</w:t>
      </w:r>
      <w:r w:rsidR="00CB716A" w:rsidRPr="002D7EA4">
        <w:rPr>
          <w:rStyle w:val="hps"/>
          <w:rFonts w:ascii="Times New Roman" w:hAnsi="Times New Roman" w:cs="Times New Roman"/>
          <w:sz w:val="20"/>
          <w:szCs w:val="20"/>
        </w:rPr>
        <w:t xml:space="preserve"> в</w:t>
      </w:r>
      <w:r w:rsidR="00CB716A" w:rsidRPr="002D7EA4">
        <w:rPr>
          <w:rFonts w:ascii="Times New Roman" w:hAnsi="Times New Roman" w:cs="Times New Roman"/>
          <w:sz w:val="20"/>
          <w:szCs w:val="20"/>
        </w:rPr>
        <w:t xml:space="preserve"> начальной </w:t>
      </w:r>
      <w:r w:rsidR="00CB716A" w:rsidRPr="002D7EA4">
        <w:rPr>
          <w:rStyle w:val="hps"/>
          <w:rFonts w:ascii="Times New Roman" w:hAnsi="Times New Roman" w:cs="Times New Roman"/>
          <w:sz w:val="20"/>
          <w:szCs w:val="20"/>
        </w:rPr>
        <w:t>школе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с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рограммным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средствами: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D3605" w:rsidRPr="002D7EA4" w:rsidRDefault="003D3605" w:rsidP="002D7EA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D7EA4">
        <w:rPr>
          <w:rFonts w:ascii="Times New Roman" w:hAnsi="Times New Roman" w:cs="Times New Roman"/>
          <w:sz w:val="20"/>
          <w:szCs w:val="20"/>
        </w:rPr>
        <w:t xml:space="preserve">-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особенност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учебно-</w:t>
      </w:r>
      <w:r w:rsidRPr="002D7EA4">
        <w:rPr>
          <w:rFonts w:ascii="Times New Roman" w:hAnsi="Times New Roman" w:cs="Times New Roman"/>
          <w:sz w:val="20"/>
          <w:szCs w:val="20"/>
        </w:rPr>
        <w:t xml:space="preserve">познавательной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деятельности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3D3605" w:rsidRPr="002D7EA4" w:rsidRDefault="003D3605" w:rsidP="002D7EA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D7EA4">
        <w:rPr>
          <w:rFonts w:ascii="Times New Roman" w:hAnsi="Times New Roman" w:cs="Times New Roman"/>
          <w:sz w:val="20"/>
          <w:szCs w:val="20"/>
        </w:rPr>
        <w:t xml:space="preserve">-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дидактический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отенциал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="00CB716A" w:rsidRPr="002D7EA4">
        <w:rPr>
          <w:rFonts w:ascii="Times New Roman" w:hAnsi="Times New Roman" w:cs="Times New Roman"/>
          <w:sz w:val="20"/>
          <w:szCs w:val="20"/>
        </w:rPr>
        <w:t>ИКТ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3D3605" w:rsidRPr="002D7EA4" w:rsidRDefault="003D3605" w:rsidP="002D7EA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D7EA4">
        <w:rPr>
          <w:rStyle w:val="hps"/>
          <w:rFonts w:ascii="Times New Roman" w:hAnsi="Times New Roman" w:cs="Times New Roman"/>
          <w:sz w:val="20"/>
          <w:szCs w:val="20"/>
        </w:rPr>
        <w:t>- особенност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спользования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мультимедиа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в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обучении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требования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к внедрению в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учебный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роцесс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 т.д. [</w:t>
      </w:r>
      <w:r w:rsidRPr="002D7EA4">
        <w:rPr>
          <w:rFonts w:ascii="Times New Roman" w:hAnsi="Times New Roman" w:cs="Times New Roman"/>
          <w:sz w:val="20"/>
          <w:szCs w:val="20"/>
        </w:rPr>
        <w:t>2</w:t>
      </w:r>
      <w:r w:rsidR="00CB716A" w:rsidRPr="002D7EA4">
        <w:rPr>
          <w:rFonts w:ascii="Times New Roman" w:hAnsi="Times New Roman" w:cs="Times New Roman"/>
          <w:sz w:val="20"/>
          <w:szCs w:val="20"/>
        </w:rPr>
        <w:t>, 225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].</w:t>
      </w:r>
    </w:p>
    <w:p w:rsidR="003D3605" w:rsidRPr="002D7EA4" w:rsidRDefault="003D3605" w:rsidP="002D7EA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D7EA4">
        <w:rPr>
          <w:rStyle w:val="hps"/>
          <w:rFonts w:ascii="Times New Roman" w:hAnsi="Times New Roman" w:cs="Times New Roman"/>
          <w:sz w:val="20"/>
          <w:szCs w:val="20"/>
        </w:rPr>
        <w:t>Информатизация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образования -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это не только изменение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технической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вооруженност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едагогического труда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это изменение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всего комплекса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взглядов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одходов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едагога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его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готовност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ередавать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свои знания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 опыт.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Это формирование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едагогической культуры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нового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типа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которая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нуждается в обновлени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содержания образования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одходов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методов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организационных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форм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рофессиональной подготовки.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нформатизация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деятельност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едагога предполагает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спользование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в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учебно-</w:t>
      </w:r>
      <w:r w:rsidRPr="002D7EA4">
        <w:rPr>
          <w:rFonts w:ascii="Times New Roman" w:hAnsi="Times New Roman" w:cs="Times New Roman"/>
          <w:sz w:val="20"/>
          <w:szCs w:val="20"/>
        </w:rPr>
        <w:t xml:space="preserve">воспитательном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роцессе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нновационных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средств обучения</w:t>
      </w:r>
      <w:r w:rsidRPr="002D7EA4">
        <w:rPr>
          <w:rFonts w:ascii="Times New Roman" w:hAnsi="Times New Roman" w:cs="Times New Roman"/>
          <w:sz w:val="20"/>
          <w:szCs w:val="20"/>
        </w:rPr>
        <w:t xml:space="preserve">, в том числе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компьютерной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телекоммуникационной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техники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с целью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рационального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нтенсивного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роцесса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формирования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знаний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умений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навыков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ередачи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коммутаци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ереработк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учебно-методической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нформаци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[</w:t>
      </w:r>
      <w:r w:rsidR="00CB716A" w:rsidRPr="002D7EA4">
        <w:rPr>
          <w:rStyle w:val="hps"/>
          <w:rFonts w:ascii="Times New Roman" w:hAnsi="Times New Roman" w:cs="Times New Roman"/>
          <w:sz w:val="20"/>
          <w:szCs w:val="20"/>
        </w:rPr>
        <w:t>3, 502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].</w:t>
      </w:r>
    </w:p>
    <w:p w:rsidR="003D3605" w:rsidRPr="002D7EA4" w:rsidRDefault="003D3605" w:rsidP="002D7EA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D7EA4">
        <w:rPr>
          <w:rStyle w:val="hps"/>
          <w:rFonts w:ascii="Times New Roman" w:hAnsi="Times New Roman" w:cs="Times New Roman"/>
          <w:sz w:val="20"/>
          <w:szCs w:val="20"/>
        </w:rPr>
        <w:t>Педагогические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работники должны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транслировать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специальные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нформационные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знания и умения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формировать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у квалифицированных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рабочих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умения 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навык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рименения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="00CB716A" w:rsidRPr="002D7EA4">
        <w:rPr>
          <w:rFonts w:ascii="Times New Roman" w:hAnsi="Times New Roman" w:cs="Times New Roman"/>
          <w:sz w:val="20"/>
          <w:szCs w:val="20"/>
        </w:rPr>
        <w:t>ИКТ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что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озволит им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адаптироваться к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жизнедеятельност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в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условиях информационного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общества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будет способствовать росту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х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конкурентоспособност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мобильност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на рынке труда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[1</w:t>
      </w:r>
      <w:r w:rsidR="00CB716A" w:rsidRPr="002D7EA4">
        <w:rPr>
          <w:rFonts w:ascii="Times New Roman" w:hAnsi="Times New Roman" w:cs="Times New Roman"/>
          <w:sz w:val="20"/>
          <w:szCs w:val="20"/>
        </w:rPr>
        <w:t>, 83]</w:t>
      </w:r>
      <w:r w:rsidRPr="002D7EA4">
        <w:rPr>
          <w:rFonts w:ascii="Times New Roman" w:hAnsi="Times New Roman" w:cs="Times New Roman"/>
          <w:sz w:val="20"/>
          <w:szCs w:val="20"/>
        </w:rPr>
        <w:t xml:space="preserve">.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зменение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роли педагога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в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роцессе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нформатизаци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образования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выдвигает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новые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требования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к профессиональной подготовке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реподавателей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мастеров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роизводственного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обучения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объема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х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знаний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культуры речи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общения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оведения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личностно</w:t>
      </w:r>
      <w:r w:rsidRPr="002D7EA4">
        <w:rPr>
          <w:rStyle w:val="atn"/>
          <w:rFonts w:ascii="Times New Roman" w:hAnsi="Times New Roman" w:cs="Times New Roman"/>
          <w:sz w:val="20"/>
          <w:szCs w:val="20"/>
        </w:rPr>
        <w:t>-</w:t>
      </w:r>
      <w:r w:rsidRPr="002D7EA4">
        <w:rPr>
          <w:rFonts w:ascii="Times New Roman" w:hAnsi="Times New Roman" w:cs="Times New Roman"/>
          <w:sz w:val="20"/>
          <w:szCs w:val="20"/>
        </w:rPr>
        <w:t xml:space="preserve">психологических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качеств</w:t>
      </w:r>
      <w:r w:rsidRPr="002D7EA4">
        <w:rPr>
          <w:rFonts w:ascii="Times New Roman" w:hAnsi="Times New Roman" w:cs="Times New Roman"/>
          <w:sz w:val="20"/>
          <w:szCs w:val="20"/>
        </w:rPr>
        <w:t xml:space="preserve">.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В них должны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быть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сформированы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знания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умения 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навык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сследовательской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деятельности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оиска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нужной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нформации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систематизаци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знаний</w:t>
      </w:r>
      <w:r w:rsidRPr="002D7EA4">
        <w:rPr>
          <w:rFonts w:ascii="Times New Roman" w:hAnsi="Times New Roman" w:cs="Times New Roman"/>
          <w:sz w:val="20"/>
          <w:szCs w:val="20"/>
        </w:rPr>
        <w:t xml:space="preserve">.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м необходимы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навык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творческой деятельности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самообучения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самоорганизации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так как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специфика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едагогической деятельност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требует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остоянного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саморазвития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для поддержания своего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рофессионального уровня.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Очень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возрастают требования к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креативности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компетентности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готовност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к быстрому принятию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решений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гибкости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к индивидуализаци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личностной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ориентированност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учебного процесса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[8</w:t>
      </w:r>
      <w:r w:rsidRPr="002D7EA4">
        <w:rPr>
          <w:rFonts w:ascii="Times New Roman" w:hAnsi="Times New Roman" w:cs="Times New Roman"/>
          <w:sz w:val="20"/>
          <w:szCs w:val="20"/>
        </w:rPr>
        <w:t xml:space="preserve">].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Эти тенденци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овышают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требования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к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нформационной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компетентност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реподавателей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мастеров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роизводственного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обучения.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Они должны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уметь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эффективно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в педагогическом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лане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спользовать средства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="00CB716A" w:rsidRPr="002D7EA4">
        <w:rPr>
          <w:rFonts w:ascii="Times New Roman" w:hAnsi="Times New Roman" w:cs="Times New Roman"/>
          <w:sz w:val="20"/>
          <w:szCs w:val="20"/>
        </w:rPr>
        <w:t>ИКТ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создавать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условия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для полного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раскрытия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творческого потенциала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склонностей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способностей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удовлетворения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запросов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учебно-</w:t>
      </w:r>
      <w:r w:rsidRPr="002D7EA4">
        <w:rPr>
          <w:rFonts w:ascii="Times New Roman" w:hAnsi="Times New Roman" w:cs="Times New Roman"/>
          <w:sz w:val="20"/>
          <w:szCs w:val="20"/>
        </w:rPr>
        <w:t xml:space="preserve">познавательных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отребностей будущих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специалистов</w:t>
      </w:r>
      <w:r w:rsidRPr="002D7EA4">
        <w:rPr>
          <w:rFonts w:ascii="Times New Roman" w:hAnsi="Times New Roman" w:cs="Times New Roman"/>
          <w:sz w:val="20"/>
          <w:szCs w:val="20"/>
        </w:rPr>
        <w:t xml:space="preserve">.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Какой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важной ни была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бы роль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нформационно</w:t>
      </w:r>
      <w:r w:rsidRPr="002D7EA4">
        <w:rPr>
          <w:rStyle w:val="atn"/>
          <w:rFonts w:ascii="Times New Roman" w:hAnsi="Times New Roman" w:cs="Times New Roman"/>
          <w:sz w:val="20"/>
          <w:szCs w:val="20"/>
        </w:rPr>
        <w:t>-</w:t>
      </w:r>
      <w:r w:rsidRPr="002D7EA4">
        <w:rPr>
          <w:rFonts w:ascii="Times New Roman" w:hAnsi="Times New Roman" w:cs="Times New Roman"/>
          <w:sz w:val="20"/>
          <w:szCs w:val="20"/>
        </w:rPr>
        <w:t xml:space="preserve">коммуникационных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технологий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роцессов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едагога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никогда не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заменят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н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самые доскональные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компьютерные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рограммы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н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современные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базы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знаний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н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новейшие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нтернет</w:t>
      </w:r>
      <w:r w:rsidRPr="002D7EA4">
        <w:rPr>
          <w:rStyle w:val="atn"/>
          <w:rFonts w:ascii="Times New Roman" w:hAnsi="Times New Roman" w:cs="Times New Roman"/>
          <w:sz w:val="20"/>
          <w:szCs w:val="20"/>
        </w:rPr>
        <w:t>-</w:t>
      </w:r>
      <w:r w:rsidRPr="002D7EA4">
        <w:rPr>
          <w:rFonts w:ascii="Times New Roman" w:hAnsi="Times New Roman" w:cs="Times New Roman"/>
          <w:sz w:val="20"/>
          <w:szCs w:val="20"/>
        </w:rPr>
        <w:t>ресурсы.</w:t>
      </w:r>
    </w:p>
    <w:p w:rsidR="003D3605" w:rsidRPr="002D7EA4" w:rsidRDefault="003D3605" w:rsidP="002D7EA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D7EA4">
        <w:rPr>
          <w:rStyle w:val="hps"/>
          <w:rFonts w:ascii="Times New Roman" w:hAnsi="Times New Roman" w:cs="Times New Roman"/>
          <w:sz w:val="20"/>
          <w:szCs w:val="20"/>
        </w:rPr>
        <w:t>В то же время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сследования отечественных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ученых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свидетельствуют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о существенных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сихологических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трудностях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реподавателей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педагогов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в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ереструктурировани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едагогической деят</w:t>
      </w:r>
      <w:bookmarkStart w:id="0" w:name="_GoBack"/>
      <w:bookmarkEnd w:id="0"/>
      <w:r w:rsidRPr="002D7EA4">
        <w:rPr>
          <w:rStyle w:val="hps"/>
          <w:rFonts w:ascii="Times New Roman" w:hAnsi="Times New Roman" w:cs="Times New Roman"/>
          <w:sz w:val="20"/>
          <w:szCs w:val="20"/>
        </w:rPr>
        <w:t>ельности в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роцессе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рименения современных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="003B29A1" w:rsidRPr="002D7EA4">
        <w:rPr>
          <w:rFonts w:ascii="Times New Roman" w:hAnsi="Times New Roman" w:cs="Times New Roman"/>
          <w:sz w:val="20"/>
          <w:szCs w:val="20"/>
        </w:rPr>
        <w:t>ИКТ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.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D3605" w:rsidRPr="002D7EA4" w:rsidRDefault="003D3605" w:rsidP="002D7EA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D7EA4">
        <w:rPr>
          <w:rStyle w:val="hps"/>
          <w:rFonts w:ascii="Times New Roman" w:hAnsi="Times New Roman" w:cs="Times New Roman"/>
          <w:sz w:val="20"/>
          <w:szCs w:val="20"/>
        </w:rPr>
        <w:lastRenderedPageBreak/>
        <w:t>Кроме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роблем технического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 социального характера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главной причиной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недостаточного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внедрения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="00CB716A" w:rsidRPr="002D7EA4">
        <w:rPr>
          <w:rFonts w:ascii="Times New Roman" w:hAnsi="Times New Roman" w:cs="Times New Roman"/>
          <w:sz w:val="20"/>
          <w:szCs w:val="20"/>
        </w:rPr>
        <w:t>ИКТ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 xml:space="preserve"> обучения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является неспособность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решить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социальные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сихологические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роблемы распространения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нноваций</w:t>
      </w:r>
      <w:r w:rsidRPr="002D7EA4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3D3605" w:rsidRPr="002D7EA4" w:rsidRDefault="003D3605" w:rsidP="002D7EA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D7EA4">
        <w:rPr>
          <w:rFonts w:ascii="Times New Roman" w:hAnsi="Times New Roman" w:cs="Times New Roman"/>
          <w:sz w:val="20"/>
          <w:szCs w:val="20"/>
        </w:rPr>
        <w:t xml:space="preserve">-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констелляцию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научных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рофессиональных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целей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нтересов и потребностей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3D3605" w:rsidRPr="002D7EA4" w:rsidRDefault="003D3605" w:rsidP="002D7EA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D7EA4">
        <w:rPr>
          <w:rFonts w:ascii="Times New Roman" w:hAnsi="Times New Roman" w:cs="Times New Roman"/>
          <w:sz w:val="20"/>
          <w:szCs w:val="20"/>
        </w:rPr>
        <w:t xml:space="preserve">-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заинтересованность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технологиями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3D3605" w:rsidRPr="002D7EA4" w:rsidRDefault="003D3605" w:rsidP="002D7EA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D7EA4">
        <w:rPr>
          <w:rFonts w:ascii="Times New Roman" w:hAnsi="Times New Roman" w:cs="Times New Roman"/>
          <w:sz w:val="20"/>
          <w:szCs w:val="20"/>
        </w:rPr>
        <w:t xml:space="preserve">-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схемы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работы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3D3605" w:rsidRPr="002D7EA4" w:rsidRDefault="003D3605" w:rsidP="002D7EA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D7EA4">
        <w:rPr>
          <w:rFonts w:ascii="Times New Roman" w:hAnsi="Times New Roman" w:cs="Times New Roman"/>
          <w:sz w:val="20"/>
          <w:szCs w:val="20"/>
        </w:rPr>
        <w:t xml:space="preserve">-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сточник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оддержки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3D3605" w:rsidRPr="002D7EA4" w:rsidRDefault="003D3605" w:rsidP="002D7EA4">
      <w:pPr>
        <w:spacing w:after="0" w:line="240" w:lineRule="auto"/>
        <w:ind w:firstLine="425"/>
        <w:jc w:val="both"/>
        <w:rPr>
          <w:rStyle w:val="hps"/>
          <w:rFonts w:ascii="Times New Roman" w:hAnsi="Times New Roman" w:cs="Times New Roman"/>
          <w:sz w:val="20"/>
          <w:szCs w:val="20"/>
        </w:rPr>
      </w:pPr>
      <w:r w:rsidRPr="002D7EA4">
        <w:rPr>
          <w:rFonts w:ascii="Times New Roman" w:hAnsi="Times New Roman" w:cs="Times New Roman"/>
          <w:sz w:val="20"/>
          <w:szCs w:val="20"/>
        </w:rPr>
        <w:t xml:space="preserve"> -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социальные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связи, обязанност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 т.п.</w:t>
      </w:r>
    </w:p>
    <w:p w:rsidR="003D3605" w:rsidRPr="002D7EA4" w:rsidRDefault="003D3605" w:rsidP="002D7EA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D7EA4">
        <w:rPr>
          <w:rFonts w:ascii="Times New Roman" w:hAnsi="Times New Roman" w:cs="Times New Roman"/>
          <w:sz w:val="20"/>
          <w:szCs w:val="20"/>
        </w:rPr>
        <w:t xml:space="preserve">Все перечисленное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грает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определяющую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роль в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готовност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едагогов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ринять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рименить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="0095649F" w:rsidRPr="002D7EA4">
        <w:rPr>
          <w:rFonts w:ascii="Times New Roman" w:hAnsi="Times New Roman" w:cs="Times New Roman"/>
          <w:sz w:val="20"/>
          <w:szCs w:val="20"/>
        </w:rPr>
        <w:t>ИКТ</w:t>
      </w:r>
      <w:r w:rsidRPr="002D7EA4">
        <w:rPr>
          <w:rFonts w:ascii="Times New Roman" w:hAnsi="Times New Roman" w:cs="Times New Roman"/>
          <w:sz w:val="20"/>
          <w:szCs w:val="20"/>
        </w:rPr>
        <w:t xml:space="preserve">.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Как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 в какой мере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реподаватель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л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мастер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роизводственного обучения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спользует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новейшие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технологии в своей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работе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определяет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образовательная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деология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а,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следовательно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она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оказывает существенное влияние на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успешность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 xml:space="preserve">внедрения </w:t>
      </w:r>
      <w:r w:rsidR="00056FEB" w:rsidRPr="002D7EA4">
        <w:rPr>
          <w:rFonts w:ascii="Times New Roman" w:hAnsi="Times New Roman" w:cs="Times New Roman"/>
          <w:sz w:val="20"/>
          <w:szCs w:val="20"/>
        </w:rPr>
        <w:t>ИКТ</w:t>
      </w:r>
      <w:r w:rsidR="00056FEB" w:rsidRPr="002D7EA4">
        <w:rPr>
          <w:rStyle w:val="hps"/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в системе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образования</w:t>
      </w:r>
      <w:r w:rsidRPr="002D7EA4">
        <w:rPr>
          <w:rFonts w:ascii="Times New Roman" w:hAnsi="Times New Roman" w:cs="Times New Roman"/>
          <w:sz w:val="20"/>
          <w:szCs w:val="20"/>
        </w:rPr>
        <w:t>.</w:t>
      </w:r>
    </w:p>
    <w:p w:rsidR="003D3605" w:rsidRPr="002D7EA4" w:rsidRDefault="003D3605" w:rsidP="002D7EA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D7EA4">
        <w:rPr>
          <w:rStyle w:val="hps"/>
          <w:rFonts w:ascii="Times New Roman" w:hAnsi="Times New Roman" w:cs="Times New Roman"/>
          <w:sz w:val="20"/>
          <w:szCs w:val="20"/>
        </w:rPr>
        <w:t>В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нформационную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культуру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едагога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входят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компьютерный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равовой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системный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организационный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коммуникативный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нтеллектуальный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мировоззренческий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научно</w:t>
      </w:r>
      <w:r w:rsidRPr="002D7EA4">
        <w:rPr>
          <w:rStyle w:val="atn"/>
          <w:rFonts w:ascii="Times New Roman" w:hAnsi="Times New Roman" w:cs="Times New Roman"/>
          <w:sz w:val="20"/>
          <w:szCs w:val="20"/>
        </w:rPr>
        <w:t>-</w:t>
      </w:r>
      <w:r w:rsidRPr="002D7EA4">
        <w:rPr>
          <w:rFonts w:ascii="Times New Roman" w:hAnsi="Times New Roman" w:cs="Times New Roman"/>
          <w:sz w:val="20"/>
          <w:szCs w:val="20"/>
        </w:rPr>
        <w:t xml:space="preserve">исследовательский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компоненты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[1</w:t>
      </w:r>
      <w:r w:rsidR="00376461" w:rsidRPr="002D7EA4">
        <w:rPr>
          <w:rStyle w:val="hps"/>
          <w:rFonts w:ascii="Times New Roman" w:hAnsi="Times New Roman" w:cs="Times New Roman"/>
          <w:sz w:val="20"/>
          <w:szCs w:val="20"/>
        </w:rPr>
        <w:t>, 83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].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D3605" w:rsidRPr="002D7EA4" w:rsidRDefault="003D3605" w:rsidP="002D7EA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D7EA4">
        <w:rPr>
          <w:rStyle w:val="hps"/>
          <w:rFonts w:ascii="Times New Roman" w:hAnsi="Times New Roman" w:cs="Times New Roman"/>
          <w:sz w:val="20"/>
          <w:szCs w:val="20"/>
        </w:rPr>
        <w:t>Повышение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рол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нформационной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культуры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едагогов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на современном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этапе развития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образования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определяется</w:t>
      </w:r>
      <w:r w:rsidRPr="002D7EA4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3D3605" w:rsidRPr="002D7EA4" w:rsidRDefault="003D3605" w:rsidP="002D7EA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D7EA4">
        <w:rPr>
          <w:rFonts w:ascii="Times New Roman" w:hAnsi="Times New Roman" w:cs="Times New Roman"/>
          <w:sz w:val="20"/>
          <w:szCs w:val="20"/>
        </w:rPr>
        <w:t xml:space="preserve">1)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остоянным ростом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объема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научной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сихолого</w:t>
      </w:r>
      <w:r w:rsidRPr="002D7EA4">
        <w:rPr>
          <w:rFonts w:ascii="Times New Roman" w:hAnsi="Times New Roman" w:cs="Times New Roman"/>
          <w:sz w:val="20"/>
          <w:szCs w:val="20"/>
        </w:rPr>
        <w:t xml:space="preserve">-педагогической и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рофессиональной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нформации, необходимой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для поддержания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необходимого профессионального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общекультурного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уровня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едагогов</w:t>
      </w:r>
      <w:r w:rsidRPr="002D7EA4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3D3605" w:rsidRPr="002D7EA4" w:rsidRDefault="003D3605" w:rsidP="002D7EA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D7EA4">
        <w:rPr>
          <w:rStyle w:val="hps"/>
          <w:rFonts w:ascii="Times New Roman" w:hAnsi="Times New Roman" w:cs="Times New Roman"/>
          <w:sz w:val="20"/>
          <w:szCs w:val="20"/>
        </w:rPr>
        <w:t>2)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расширением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вариативност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содержания образования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методов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средств обучения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(</w:t>
      </w:r>
      <w:r w:rsidRPr="002D7EA4">
        <w:rPr>
          <w:rFonts w:ascii="Times New Roman" w:hAnsi="Times New Roman" w:cs="Times New Roman"/>
          <w:sz w:val="20"/>
          <w:szCs w:val="20"/>
        </w:rPr>
        <w:t xml:space="preserve">полифункциональные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технические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средства)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что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требует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от педагогов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умения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осуществить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выбор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с целью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эффективного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х использования;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D3605" w:rsidRPr="002D7EA4" w:rsidRDefault="003D3605" w:rsidP="002D7EA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D7EA4">
        <w:rPr>
          <w:rStyle w:val="hps"/>
          <w:rFonts w:ascii="Times New Roman" w:hAnsi="Times New Roman" w:cs="Times New Roman"/>
          <w:sz w:val="20"/>
          <w:szCs w:val="20"/>
        </w:rPr>
        <w:t>3)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ростом влияния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на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учеников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неконтролируемых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отоков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нформации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оступающих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з средств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массовой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коммуникации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необходимостью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учета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возможностей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медиа</w:t>
      </w:r>
      <w:r w:rsidRPr="002D7EA4">
        <w:rPr>
          <w:rFonts w:ascii="Times New Roman" w:hAnsi="Times New Roman" w:cs="Times New Roman"/>
          <w:sz w:val="20"/>
          <w:szCs w:val="20"/>
        </w:rPr>
        <w:t xml:space="preserve">-образования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в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одготовке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учащихся к жизн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в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нформационном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обществе;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D3605" w:rsidRPr="002D7EA4" w:rsidRDefault="003D3605" w:rsidP="002D7EA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D7EA4">
        <w:rPr>
          <w:rStyle w:val="hps"/>
          <w:rFonts w:ascii="Times New Roman" w:hAnsi="Times New Roman" w:cs="Times New Roman"/>
          <w:sz w:val="20"/>
          <w:szCs w:val="20"/>
        </w:rPr>
        <w:t>4)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нтенсивным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развитием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нновационных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роцессов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в сфере образования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охватывающих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все направления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деятельности 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заставляющих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едагогов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быстро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гибко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зменять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стиль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своей работы;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D3605" w:rsidRPr="002D7EA4" w:rsidRDefault="003D3605" w:rsidP="002D7EA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D7EA4">
        <w:rPr>
          <w:rStyle w:val="hps"/>
          <w:rFonts w:ascii="Times New Roman" w:hAnsi="Times New Roman" w:cs="Times New Roman"/>
          <w:sz w:val="20"/>
          <w:szCs w:val="20"/>
        </w:rPr>
        <w:t>5)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новым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требованиями, которые ставит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общество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к педагогической профессии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ривлечением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к активному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едагогическому поиску</w:t>
      </w:r>
      <w:r w:rsidRPr="002D7EA4">
        <w:rPr>
          <w:rFonts w:ascii="Times New Roman" w:hAnsi="Times New Roman" w:cs="Times New Roman"/>
          <w:sz w:val="20"/>
          <w:szCs w:val="20"/>
        </w:rPr>
        <w:t>.</w:t>
      </w:r>
    </w:p>
    <w:p w:rsidR="003D3605" w:rsidRPr="002D7EA4" w:rsidRDefault="003D3605" w:rsidP="002D7EA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D7EA4">
        <w:rPr>
          <w:rStyle w:val="hps"/>
          <w:rFonts w:ascii="Times New Roman" w:hAnsi="Times New Roman" w:cs="Times New Roman"/>
          <w:sz w:val="20"/>
          <w:szCs w:val="20"/>
        </w:rPr>
        <w:t>Сейчас существенно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овышается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актуальность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мировоззренческого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компонента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нформационной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культуры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редусматривающей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целостную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готовность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едагога профессионального обучения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к новому образу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деятельности на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нформационно</w:t>
      </w:r>
      <w:r w:rsidRPr="002D7EA4">
        <w:rPr>
          <w:rStyle w:val="atn"/>
          <w:rFonts w:ascii="Times New Roman" w:hAnsi="Times New Roman" w:cs="Times New Roman"/>
          <w:sz w:val="20"/>
          <w:szCs w:val="20"/>
        </w:rPr>
        <w:t>-</w:t>
      </w:r>
      <w:r w:rsidRPr="002D7EA4">
        <w:rPr>
          <w:rFonts w:ascii="Times New Roman" w:hAnsi="Times New Roman" w:cs="Times New Roman"/>
          <w:sz w:val="20"/>
          <w:szCs w:val="20"/>
        </w:rPr>
        <w:t xml:space="preserve">коммуникационной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основе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остроению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собственного информационного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мировоззрения</w:t>
      </w:r>
      <w:r w:rsidRPr="002D7EA4">
        <w:rPr>
          <w:rFonts w:ascii="Times New Roman" w:hAnsi="Times New Roman" w:cs="Times New Roman"/>
          <w:sz w:val="20"/>
          <w:szCs w:val="20"/>
        </w:rPr>
        <w:t xml:space="preserve">, определению своего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места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в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нформационном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обществе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восприятию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глобального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нформационного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ространства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 возможности его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ознания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реобразования.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Однако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решающим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для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успешного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спользования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нформационно</w:t>
      </w:r>
      <w:r w:rsidRPr="002D7EA4">
        <w:rPr>
          <w:rStyle w:val="atn"/>
          <w:rFonts w:ascii="Times New Roman" w:hAnsi="Times New Roman" w:cs="Times New Roman"/>
          <w:sz w:val="20"/>
          <w:szCs w:val="20"/>
        </w:rPr>
        <w:t>-</w:t>
      </w:r>
      <w:r w:rsidRPr="002D7EA4">
        <w:rPr>
          <w:rFonts w:ascii="Times New Roman" w:hAnsi="Times New Roman" w:cs="Times New Roman"/>
          <w:sz w:val="20"/>
          <w:szCs w:val="20"/>
        </w:rPr>
        <w:t xml:space="preserve">коммуникационных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технологий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обучения является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компьютерная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составляющая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благодаря которой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едагог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олучает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возможность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эффективно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влиять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на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учащихся средствам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="00CB716A" w:rsidRPr="002D7EA4">
        <w:rPr>
          <w:rFonts w:ascii="Times New Roman" w:hAnsi="Times New Roman" w:cs="Times New Roman"/>
          <w:sz w:val="20"/>
          <w:szCs w:val="20"/>
        </w:rPr>
        <w:t>ИКТ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строя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стратегию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рофессиональной подготовки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которая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реализуется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с помощью определенной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нформационной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технологии обучения</w:t>
      </w:r>
      <w:r w:rsidRPr="002D7EA4">
        <w:rPr>
          <w:rFonts w:ascii="Times New Roman" w:hAnsi="Times New Roman" w:cs="Times New Roman"/>
          <w:sz w:val="20"/>
          <w:szCs w:val="20"/>
        </w:rPr>
        <w:t xml:space="preserve">.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едагогическая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работа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реимущественно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основана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на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реобразовани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нформации, поэтому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рактическое применение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="00CB716A" w:rsidRPr="002D7EA4">
        <w:rPr>
          <w:rFonts w:ascii="Times New Roman" w:hAnsi="Times New Roman" w:cs="Times New Roman"/>
          <w:sz w:val="20"/>
          <w:szCs w:val="20"/>
        </w:rPr>
        <w:t>ИКТ</w:t>
      </w:r>
      <w:r w:rsidR="00CB716A" w:rsidRPr="002D7EA4">
        <w:rPr>
          <w:rStyle w:val="hps"/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разнообразно: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одготовка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учебно-</w:t>
      </w:r>
      <w:r w:rsidRPr="002D7EA4">
        <w:rPr>
          <w:rFonts w:ascii="Times New Roman" w:hAnsi="Times New Roman" w:cs="Times New Roman"/>
          <w:sz w:val="20"/>
          <w:szCs w:val="20"/>
        </w:rPr>
        <w:t xml:space="preserve">методических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материалов</w:t>
      </w:r>
      <w:r w:rsidRPr="002D7EA4">
        <w:rPr>
          <w:rFonts w:ascii="Times New Roman" w:hAnsi="Times New Roman" w:cs="Times New Roman"/>
          <w:sz w:val="20"/>
          <w:szCs w:val="20"/>
        </w:rPr>
        <w:t xml:space="preserve">, оформление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наглядных пособий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создание новых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форм обучения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роведение психолого</w:t>
      </w:r>
      <w:r w:rsidRPr="002D7EA4">
        <w:rPr>
          <w:rStyle w:val="atn"/>
          <w:rFonts w:ascii="Times New Roman" w:hAnsi="Times New Roman" w:cs="Times New Roman"/>
          <w:sz w:val="20"/>
          <w:szCs w:val="20"/>
        </w:rPr>
        <w:t>-</w:t>
      </w:r>
      <w:r w:rsidRPr="002D7EA4">
        <w:rPr>
          <w:rFonts w:ascii="Times New Roman" w:hAnsi="Times New Roman" w:cs="Times New Roman"/>
          <w:sz w:val="20"/>
          <w:szCs w:val="20"/>
        </w:rPr>
        <w:t xml:space="preserve">педагогических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сследований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ведение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документации.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В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условиях информационного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общества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к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коммуникативной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культуре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едагога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кроме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устного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исьменного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зложения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нформации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относят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спользование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технических средств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коммуникации</w:t>
      </w:r>
      <w:r w:rsidRPr="002D7EA4">
        <w:rPr>
          <w:rFonts w:ascii="Times New Roman" w:hAnsi="Times New Roman" w:cs="Times New Roman"/>
          <w:sz w:val="20"/>
          <w:szCs w:val="20"/>
        </w:rPr>
        <w:t xml:space="preserve">.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Каждый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едагог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должен уметь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рименять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на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заняти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современные технические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средства: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D3605" w:rsidRPr="002D7EA4" w:rsidRDefault="003D3605" w:rsidP="002D7EA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D7EA4">
        <w:rPr>
          <w:rFonts w:ascii="Times New Roman" w:hAnsi="Times New Roman" w:cs="Times New Roman"/>
          <w:sz w:val="20"/>
          <w:szCs w:val="20"/>
        </w:rPr>
        <w:t xml:space="preserve">-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ринтеры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3D3605" w:rsidRPr="002D7EA4" w:rsidRDefault="003D3605" w:rsidP="002D7EA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D7EA4">
        <w:rPr>
          <w:rFonts w:ascii="Times New Roman" w:hAnsi="Times New Roman" w:cs="Times New Roman"/>
          <w:sz w:val="20"/>
          <w:szCs w:val="20"/>
        </w:rPr>
        <w:t xml:space="preserve">-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сканеры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3D3605" w:rsidRPr="002D7EA4" w:rsidRDefault="003D3605" w:rsidP="002D7EA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D7EA4">
        <w:rPr>
          <w:rFonts w:ascii="Times New Roman" w:hAnsi="Times New Roman" w:cs="Times New Roman"/>
          <w:sz w:val="20"/>
          <w:szCs w:val="20"/>
        </w:rPr>
        <w:t xml:space="preserve">-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цифровые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камеры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3D3605" w:rsidRPr="002D7EA4" w:rsidRDefault="003D3605" w:rsidP="002D7EA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D7EA4">
        <w:rPr>
          <w:rFonts w:ascii="Times New Roman" w:hAnsi="Times New Roman" w:cs="Times New Roman"/>
          <w:sz w:val="20"/>
          <w:szCs w:val="20"/>
        </w:rPr>
        <w:t xml:space="preserve">-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графические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ланшеты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3D3605" w:rsidRPr="002D7EA4" w:rsidRDefault="003D3605" w:rsidP="002D7EA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D7EA4">
        <w:rPr>
          <w:rFonts w:ascii="Times New Roman" w:hAnsi="Times New Roman" w:cs="Times New Roman"/>
          <w:sz w:val="20"/>
          <w:szCs w:val="20"/>
        </w:rPr>
        <w:t xml:space="preserve">-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устройства воспроизведения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запис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звука</w:t>
      </w:r>
      <w:r w:rsidRPr="002D7EA4">
        <w:rPr>
          <w:rFonts w:ascii="Times New Roman" w:hAnsi="Times New Roman" w:cs="Times New Roman"/>
          <w:sz w:val="20"/>
          <w:szCs w:val="20"/>
        </w:rPr>
        <w:t>,</w:t>
      </w:r>
    </w:p>
    <w:p w:rsidR="003D3605" w:rsidRPr="002D7EA4" w:rsidRDefault="003D3605" w:rsidP="002D7EA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D7EA4">
        <w:rPr>
          <w:rStyle w:val="hps"/>
          <w:rFonts w:ascii="Times New Roman" w:hAnsi="Times New Roman" w:cs="Times New Roman"/>
          <w:sz w:val="20"/>
          <w:szCs w:val="20"/>
        </w:rPr>
        <w:t>- мультимедийные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средства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общего 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учебного назначения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(</w:t>
      </w:r>
      <w:r w:rsidRPr="002D7EA4">
        <w:rPr>
          <w:rFonts w:ascii="Times New Roman" w:hAnsi="Times New Roman" w:cs="Times New Roman"/>
          <w:sz w:val="20"/>
          <w:szCs w:val="20"/>
        </w:rPr>
        <w:t xml:space="preserve">медиа-проектор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нтерактивная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доска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др</w:t>
      </w:r>
      <w:r w:rsidRPr="002D7EA4">
        <w:rPr>
          <w:rFonts w:ascii="Times New Roman" w:hAnsi="Times New Roman" w:cs="Times New Roman"/>
          <w:sz w:val="20"/>
          <w:szCs w:val="20"/>
        </w:rPr>
        <w:t>.),</w:t>
      </w:r>
    </w:p>
    <w:p w:rsidR="003D3605" w:rsidRPr="002D7EA4" w:rsidRDefault="003D3605" w:rsidP="002D7EA4">
      <w:pPr>
        <w:spacing w:after="0" w:line="240" w:lineRule="auto"/>
        <w:ind w:firstLine="425"/>
        <w:jc w:val="both"/>
        <w:rPr>
          <w:rStyle w:val="hps"/>
          <w:rFonts w:ascii="Times New Roman" w:hAnsi="Times New Roman" w:cs="Times New Roman"/>
          <w:sz w:val="20"/>
          <w:szCs w:val="20"/>
        </w:rPr>
      </w:pPr>
      <w:r w:rsidRPr="002D7EA4">
        <w:rPr>
          <w:rFonts w:ascii="Times New Roman" w:hAnsi="Times New Roman" w:cs="Times New Roman"/>
          <w:sz w:val="20"/>
          <w:szCs w:val="20"/>
        </w:rPr>
        <w:t xml:space="preserve">-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сетевые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технологии;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системы «</w:t>
      </w:r>
      <w:r w:rsidRPr="002D7EA4">
        <w:rPr>
          <w:rFonts w:ascii="Times New Roman" w:hAnsi="Times New Roman" w:cs="Times New Roman"/>
          <w:sz w:val="20"/>
          <w:szCs w:val="20"/>
        </w:rPr>
        <w:t xml:space="preserve">виртуальный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класс»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 т.д. [</w:t>
      </w:r>
      <w:r w:rsidRPr="002D7EA4">
        <w:rPr>
          <w:rFonts w:ascii="Times New Roman" w:hAnsi="Times New Roman" w:cs="Times New Roman"/>
          <w:sz w:val="20"/>
          <w:szCs w:val="20"/>
        </w:rPr>
        <w:t>2</w:t>
      </w:r>
      <w:r w:rsidR="00CB716A" w:rsidRPr="002D7EA4">
        <w:rPr>
          <w:rFonts w:ascii="Times New Roman" w:hAnsi="Times New Roman" w:cs="Times New Roman"/>
          <w:sz w:val="20"/>
          <w:szCs w:val="20"/>
        </w:rPr>
        <w:t>, 225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].</w:t>
      </w:r>
    </w:p>
    <w:p w:rsidR="003D3605" w:rsidRPr="002D7EA4" w:rsidRDefault="003D3605" w:rsidP="002D7EA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D7EA4">
        <w:rPr>
          <w:rStyle w:val="hps"/>
          <w:rFonts w:ascii="Times New Roman" w:hAnsi="Times New Roman" w:cs="Times New Roman"/>
          <w:sz w:val="20"/>
          <w:szCs w:val="20"/>
        </w:rPr>
        <w:t>Педагог,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режде</w:t>
      </w:r>
      <w:r w:rsidRPr="002D7EA4">
        <w:rPr>
          <w:rFonts w:ascii="Times New Roman" w:hAnsi="Times New Roman" w:cs="Times New Roman"/>
          <w:sz w:val="20"/>
          <w:szCs w:val="20"/>
        </w:rPr>
        <w:t xml:space="preserve"> всего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должен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уметь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организовывать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учебную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деятельность учащихся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ри усвоени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новой информации.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Важной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составляющей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нформационной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культуры является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его роль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роводника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знаний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который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омогает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ученикам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ориентироваться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в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нформационном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ространстве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оптимально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выбирать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ндивидуальный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учебный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маршрут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способы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его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рохождения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то есть «</w:t>
      </w:r>
      <w:r w:rsidRPr="002D7EA4">
        <w:rPr>
          <w:rFonts w:ascii="Times New Roman" w:hAnsi="Times New Roman" w:cs="Times New Roman"/>
          <w:sz w:val="20"/>
          <w:szCs w:val="20"/>
        </w:rPr>
        <w:t xml:space="preserve">навигации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в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образовании</w:t>
      </w:r>
      <w:r w:rsidR="00CB716A" w:rsidRPr="002D7EA4">
        <w:rPr>
          <w:rFonts w:ascii="Times New Roman" w:hAnsi="Times New Roman" w:cs="Times New Roman"/>
          <w:sz w:val="20"/>
          <w:szCs w:val="20"/>
        </w:rPr>
        <w:t>»</w:t>
      </w:r>
      <w:r w:rsidRPr="002D7EA4">
        <w:rPr>
          <w:rFonts w:ascii="Times New Roman" w:hAnsi="Times New Roman" w:cs="Times New Roman"/>
          <w:sz w:val="20"/>
          <w:szCs w:val="20"/>
        </w:rPr>
        <w:t xml:space="preserve">.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Главной задачей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едагога является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нтериоризация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систематизация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нформации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которую учащиеся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олучают из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различных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сточников</w:t>
      </w:r>
      <w:r w:rsidRPr="002D7EA4">
        <w:rPr>
          <w:rFonts w:ascii="Times New Roman" w:hAnsi="Times New Roman" w:cs="Times New Roman"/>
          <w:sz w:val="20"/>
          <w:szCs w:val="20"/>
        </w:rPr>
        <w:t xml:space="preserve">.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Это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требует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совершенно новых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ринципов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организаци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занятий</w:t>
      </w:r>
      <w:r w:rsidRPr="002D7EA4">
        <w:rPr>
          <w:rFonts w:ascii="Times New Roman" w:hAnsi="Times New Roman" w:cs="Times New Roman"/>
          <w:sz w:val="20"/>
          <w:szCs w:val="20"/>
        </w:rPr>
        <w:t xml:space="preserve">, отказа от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авторитарности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демократизаци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отношений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между всем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lastRenderedPageBreak/>
        <w:t>участникам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едагогического процесса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ересмотра критериев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методов оценк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деятельности учащихся</w:t>
      </w:r>
      <w:r w:rsidRPr="002D7EA4">
        <w:rPr>
          <w:rFonts w:ascii="Times New Roman" w:hAnsi="Times New Roman" w:cs="Times New Roman"/>
          <w:sz w:val="20"/>
          <w:szCs w:val="20"/>
        </w:rPr>
        <w:t xml:space="preserve">.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Впрочем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ученик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 педагог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еще не подготовлены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к этому.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D3605" w:rsidRPr="002D7EA4" w:rsidRDefault="003D3605" w:rsidP="002D7EA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D7EA4">
        <w:rPr>
          <w:rStyle w:val="hps"/>
          <w:rFonts w:ascii="Times New Roman" w:hAnsi="Times New Roman" w:cs="Times New Roman"/>
          <w:sz w:val="20"/>
          <w:szCs w:val="20"/>
        </w:rPr>
        <w:t>Педагогический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работник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который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спользует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в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учебном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роцессе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="00CB716A" w:rsidRPr="002D7EA4">
        <w:rPr>
          <w:rFonts w:ascii="Times New Roman" w:hAnsi="Times New Roman" w:cs="Times New Roman"/>
          <w:sz w:val="20"/>
          <w:szCs w:val="20"/>
        </w:rPr>
        <w:t>ИКТ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должен в совершенстве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знать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возможност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компьютерных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технологий в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своей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редметной област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обладать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навыкам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работы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в условиях использования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="00CB716A" w:rsidRPr="002D7EA4">
        <w:rPr>
          <w:rFonts w:ascii="Times New Roman" w:hAnsi="Times New Roman" w:cs="Times New Roman"/>
          <w:sz w:val="20"/>
          <w:szCs w:val="20"/>
        </w:rPr>
        <w:t>ИКТ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уметь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управлять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работой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учеников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в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нформационной среде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одбирать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соответствующим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образом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компоновать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учебный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материал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сходя из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целей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обучения,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спользовать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рограммные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педагогические средства</w:t>
      </w:r>
      <w:r w:rsidRPr="002D7EA4">
        <w:rPr>
          <w:rFonts w:ascii="Times New Roman" w:hAnsi="Times New Roman" w:cs="Times New Roman"/>
          <w:sz w:val="20"/>
          <w:szCs w:val="20"/>
        </w:rPr>
        <w:t xml:space="preserve">,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разумно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сочетать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использование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="00CB716A" w:rsidRPr="002D7EA4">
        <w:rPr>
          <w:rFonts w:ascii="Times New Roman" w:hAnsi="Times New Roman" w:cs="Times New Roman"/>
          <w:sz w:val="20"/>
          <w:szCs w:val="20"/>
        </w:rPr>
        <w:t>ИКТ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с другим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видами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учебной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  <w:r w:rsidRPr="002D7EA4">
        <w:rPr>
          <w:rStyle w:val="hps"/>
          <w:rFonts w:ascii="Times New Roman" w:hAnsi="Times New Roman" w:cs="Times New Roman"/>
          <w:sz w:val="20"/>
          <w:szCs w:val="20"/>
        </w:rPr>
        <w:t>деятельности.</w:t>
      </w:r>
      <w:r w:rsidRPr="002D7EA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670A8" w:rsidRPr="002D7EA4" w:rsidRDefault="001670A8" w:rsidP="002D7EA4">
      <w:pPr>
        <w:spacing w:after="0" w:line="240" w:lineRule="auto"/>
        <w:ind w:firstLine="425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</w:pPr>
    </w:p>
    <w:p w:rsidR="00674195" w:rsidRPr="002D7EA4" w:rsidRDefault="00674195" w:rsidP="002D7EA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74195" w:rsidRPr="002D7EA4" w:rsidRDefault="00674195" w:rsidP="002D7EA4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7EA4">
        <w:rPr>
          <w:rFonts w:ascii="Times New Roman" w:eastAsia="Times New Roman" w:hAnsi="Times New Roman" w:cs="Times New Roman"/>
          <w:b/>
          <w:sz w:val="20"/>
          <w:szCs w:val="20"/>
        </w:rPr>
        <w:t>ЛИТЕРАТУРА</w:t>
      </w:r>
    </w:p>
    <w:p w:rsidR="00CB716A" w:rsidRPr="002D7EA4" w:rsidRDefault="00CB716A" w:rsidP="002D7EA4">
      <w:pPr>
        <w:numPr>
          <w:ilvl w:val="0"/>
          <w:numId w:val="4"/>
        </w:numPr>
        <w:spacing w:after="0" w:line="240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2D7EA4">
        <w:rPr>
          <w:rFonts w:ascii="Times New Roman" w:eastAsia="Times New Roman" w:hAnsi="Times New Roman" w:cs="Times New Roman"/>
          <w:sz w:val="24"/>
          <w:szCs w:val="20"/>
          <w:lang w:val="uk-UA"/>
        </w:rPr>
        <w:t>Лаврентьев, В. В. Требования к уроку как к основной форме организации учебного процесса в условиях личностно ориентированного обучения: методические рекомендации [Текст] / В. В. Лаврентьев // Завуч для администрации школ. — 2005. — № 1. — С. 83–88.</w:t>
      </w:r>
    </w:p>
    <w:p w:rsidR="00CB716A" w:rsidRPr="002D7EA4" w:rsidRDefault="00CB716A" w:rsidP="002D7EA4">
      <w:pPr>
        <w:numPr>
          <w:ilvl w:val="0"/>
          <w:numId w:val="4"/>
        </w:numPr>
        <w:spacing w:after="0" w:line="240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2D7EA4">
        <w:rPr>
          <w:rFonts w:ascii="Times New Roman" w:eastAsia="Times New Roman" w:hAnsi="Times New Roman" w:cs="Times New Roman"/>
          <w:sz w:val="24"/>
          <w:szCs w:val="20"/>
          <w:lang w:val="uk-UA"/>
        </w:rPr>
        <w:t>Пономарева, А. А. Использование ИКТ в условиях реализации ФГОС [Текст] / А. А. Пономарева // Актуальные вопросы современной педагогики: материалы IV междунар. науч. конф. (г. Уфа, ноябрь 2013 г.). — Уфа: Лето, 2013. — С. 225-226.</w:t>
      </w:r>
    </w:p>
    <w:p w:rsidR="00CB716A" w:rsidRPr="002D7EA4" w:rsidRDefault="00CB716A" w:rsidP="002D7EA4">
      <w:pPr>
        <w:numPr>
          <w:ilvl w:val="0"/>
          <w:numId w:val="4"/>
        </w:numPr>
        <w:spacing w:after="0" w:line="240" w:lineRule="auto"/>
        <w:ind w:left="0" w:firstLine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2D7EA4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Кузьмина, И. С. Использование ИКТ на различных уроках в начальной школе </w:t>
      </w:r>
      <w:r w:rsidRPr="002D7EA4">
        <w:rPr>
          <w:rFonts w:ascii="Times New Roman" w:eastAsia="Times New Roman" w:hAnsi="Times New Roman" w:cs="Times New Roman"/>
          <w:sz w:val="24"/>
          <w:szCs w:val="20"/>
        </w:rPr>
        <w:sym w:font="Symbol" w:char="F05B"/>
      </w:r>
      <w:r w:rsidRPr="002D7EA4">
        <w:rPr>
          <w:rFonts w:ascii="Times New Roman" w:eastAsia="Times New Roman" w:hAnsi="Times New Roman" w:cs="Times New Roman"/>
          <w:sz w:val="24"/>
          <w:szCs w:val="20"/>
        </w:rPr>
        <w:t>Текст</w:t>
      </w:r>
      <w:r w:rsidRPr="002D7EA4">
        <w:rPr>
          <w:rFonts w:ascii="Times New Roman" w:eastAsia="Times New Roman" w:hAnsi="Times New Roman" w:cs="Times New Roman"/>
          <w:sz w:val="24"/>
          <w:szCs w:val="20"/>
        </w:rPr>
        <w:sym w:font="Symbol" w:char="F05D"/>
      </w:r>
      <w:r w:rsidRPr="002D7EA4">
        <w:rPr>
          <w:rFonts w:ascii="Times New Roman" w:eastAsia="Times New Roman" w:hAnsi="Times New Roman" w:cs="Times New Roman"/>
          <w:sz w:val="24"/>
          <w:szCs w:val="20"/>
        </w:rPr>
        <w:t xml:space="preserve">  / </w:t>
      </w:r>
      <w:r w:rsidRPr="002D7EA4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И. С. Кузьмина // Научно-методический электронный журнал «Концепт». – 2014. – Т. 12. – С. 501–505. </w:t>
      </w:r>
    </w:p>
    <w:p w:rsidR="002D7EA4" w:rsidRDefault="002D7EA4" w:rsidP="002D7EA4">
      <w:pPr>
        <w:pStyle w:val="a5"/>
        <w:spacing w:after="0" w:line="240" w:lineRule="auto"/>
        <w:ind w:left="36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</w:t>
      </w:r>
    </w:p>
    <w:p w:rsidR="002D7EA4" w:rsidRPr="00055335" w:rsidRDefault="002D7EA4" w:rsidP="002D7EA4">
      <w:pPr>
        <w:pStyle w:val="a5"/>
        <w:spacing w:after="0" w:line="240" w:lineRule="auto"/>
        <w:ind w:left="360"/>
        <w:jc w:val="center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</w:t>
      </w:r>
      <w:r w:rsidRPr="000135EB">
        <w:rPr>
          <w:rFonts w:ascii="Times New Roman" w:eastAsia="Times New Roman" w:hAnsi="Times New Roman"/>
        </w:rPr>
        <w:t xml:space="preserve">© </w:t>
      </w:r>
      <w:r>
        <w:rPr>
          <w:rFonts w:ascii="Times New Roman" w:eastAsia="Times New Roman" w:hAnsi="Times New Roman"/>
          <w:lang w:val="uk-UA"/>
        </w:rPr>
        <w:t>Самигуллина И.Р.,</w:t>
      </w:r>
      <w:r w:rsidRPr="000135EB">
        <w:rPr>
          <w:rFonts w:ascii="Times New Roman" w:eastAsia="Times New Roman" w:hAnsi="Times New Roman"/>
        </w:rPr>
        <w:t xml:space="preserve"> 201</w:t>
      </w:r>
      <w:r>
        <w:rPr>
          <w:rFonts w:ascii="Times New Roman" w:eastAsia="Times New Roman" w:hAnsi="Times New Roman"/>
          <w:lang w:val="uk-UA"/>
        </w:rPr>
        <w:t>6</w:t>
      </w:r>
    </w:p>
    <w:p w:rsidR="00993D63" w:rsidRPr="002D7EA4" w:rsidRDefault="00993D63" w:rsidP="002D7EA4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993D63" w:rsidRPr="002D7EA4" w:rsidSect="00993D6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27E" w:rsidRDefault="0044227E" w:rsidP="00674195">
      <w:pPr>
        <w:spacing w:after="0" w:line="240" w:lineRule="auto"/>
      </w:pPr>
      <w:r>
        <w:separator/>
      </w:r>
    </w:p>
  </w:endnote>
  <w:endnote w:type="continuationSeparator" w:id="0">
    <w:p w:rsidR="0044227E" w:rsidRDefault="0044227E" w:rsidP="0067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27E" w:rsidRDefault="0044227E" w:rsidP="00674195">
      <w:pPr>
        <w:spacing w:after="0" w:line="240" w:lineRule="auto"/>
      </w:pPr>
      <w:r>
        <w:separator/>
      </w:r>
    </w:p>
  </w:footnote>
  <w:footnote w:type="continuationSeparator" w:id="0">
    <w:p w:rsidR="0044227E" w:rsidRDefault="0044227E" w:rsidP="00674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43A93"/>
    <w:multiLevelType w:val="hybridMultilevel"/>
    <w:tmpl w:val="A50EA3A6"/>
    <w:lvl w:ilvl="0" w:tplc="9A60C3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2F153C"/>
    <w:multiLevelType w:val="multilevel"/>
    <w:tmpl w:val="BE08D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142DC2"/>
    <w:multiLevelType w:val="hybridMultilevel"/>
    <w:tmpl w:val="F7B6C3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5AB53CD"/>
    <w:multiLevelType w:val="multilevel"/>
    <w:tmpl w:val="3324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ADE"/>
    <w:rsid w:val="000135EB"/>
    <w:rsid w:val="00055335"/>
    <w:rsid w:val="00056FEB"/>
    <w:rsid w:val="001670A8"/>
    <w:rsid w:val="00196DE0"/>
    <w:rsid w:val="001C356E"/>
    <w:rsid w:val="001C65BF"/>
    <w:rsid w:val="002D7EA4"/>
    <w:rsid w:val="00376461"/>
    <w:rsid w:val="00386760"/>
    <w:rsid w:val="003B29A1"/>
    <w:rsid w:val="003D3605"/>
    <w:rsid w:val="0044227E"/>
    <w:rsid w:val="00457548"/>
    <w:rsid w:val="004E2D37"/>
    <w:rsid w:val="005100E2"/>
    <w:rsid w:val="005B5239"/>
    <w:rsid w:val="005E2536"/>
    <w:rsid w:val="005E4B3C"/>
    <w:rsid w:val="006326F5"/>
    <w:rsid w:val="00674195"/>
    <w:rsid w:val="006E539A"/>
    <w:rsid w:val="007023DE"/>
    <w:rsid w:val="00762ADE"/>
    <w:rsid w:val="007E4F86"/>
    <w:rsid w:val="00814A72"/>
    <w:rsid w:val="00896072"/>
    <w:rsid w:val="00903C60"/>
    <w:rsid w:val="009545C7"/>
    <w:rsid w:val="0095649F"/>
    <w:rsid w:val="00993D63"/>
    <w:rsid w:val="009E30A7"/>
    <w:rsid w:val="00A24995"/>
    <w:rsid w:val="00A60446"/>
    <w:rsid w:val="00AC3A63"/>
    <w:rsid w:val="00AC3C8B"/>
    <w:rsid w:val="00B26653"/>
    <w:rsid w:val="00CB716A"/>
    <w:rsid w:val="00CD4F9B"/>
    <w:rsid w:val="00D073E1"/>
    <w:rsid w:val="00D3238F"/>
    <w:rsid w:val="00DA4CA8"/>
    <w:rsid w:val="00DE4EA2"/>
    <w:rsid w:val="00EB738D"/>
    <w:rsid w:val="00F54482"/>
    <w:rsid w:val="00F9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61047A-0EA4-4683-A60A-D7EEBDA3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65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5"/>
    <w:basedOn w:val="a"/>
    <w:rsid w:val="00762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41"/>
    <w:basedOn w:val="a"/>
    <w:rsid w:val="00762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char">
    <w:name w:val="5__char"/>
    <w:basedOn w:val="a0"/>
    <w:rsid w:val="00814A72"/>
  </w:style>
  <w:style w:type="character" w:customStyle="1" w:styleId="apple-converted-space">
    <w:name w:val="apple-converted-space"/>
    <w:basedOn w:val="a0"/>
    <w:rsid w:val="00814A72"/>
  </w:style>
  <w:style w:type="character" w:customStyle="1" w:styleId="41char">
    <w:name w:val="41__char"/>
    <w:basedOn w:val="a0"/>
    <w:rsid w:val="00814A72"/>
  </w:style>
  <w:style w:type="paragraph" w:styleId="a3">
    <w:name w:val="Normal (Web)"/>
    <w:basedOn w:val="a"/>
    <w:uiPriority w:val="99"/>
    <w:semiHidden/>
    <w:unhideWhenUsed/>
    <w:rsid w:val="00993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D4F9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03C6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C65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1C65BF"/>
  </w:style>
  <w:style w:type="paragraph" w:styleId="a6">
    <w:name w:val="footnote text"/>
    <w:basedOn w:val="a"/>
    <w:link w:val="a7"/>
    <w:uiPriority w:val="99"/>
    <w:semiHidden/>
    <w:unhideWhenUsed/>
    <w:rsid w:val="001C6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1C65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674195"/>
    <w:rPr>
      <w:vertAlign w:val="superscript"/>
    </w:rPr>
  </w:style>
  <w:style w:type="character" w:customStyle="1" w:styleId="11">
    <w:name w:val="Обычный1"/>
    <w:basedOn w:val="a0"/>
    <w:rsid w:val="00DE4EA2"/>
  </w:style>
  <w:style w:type="character" w:customStyle="1" w:styleId="plagiat">
    <w:name w:val="plagiat"/>
    <w:basedOn w:val="a0"/>
    <w:rsid w:val="00DE4EA2"/>
  </w:style>
  <w:style w:type="character" w:customStyle="1" w:styleId="hps">
    <w:name w:val="hps"/>
    <w:basedOn w:val="a0"/>
    <w:rsid w:val="001670A8"/>
  </w:style>
  <w:style w:type="character" w:customStyle="1" w:styleId="atn">
    <w:name w:val="atn"/>
    <w:basedOn w:val="a0"/>
    <w:rsid w:val="003D3605"/>
  </w:style>
  <w:style w:type="paragraph" w:styleId="a9">
    <w:name w:val="header"/>
    <w:basedOn w:val="a"/>
    <w:link w:val="aa"/>
    <w:uiPriority w:val="99"/>
    <w:unhideWhenUsed/>
    <w:rsid w:val="003D3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605"/>
  </w:style>
  <w:style w:type="paragraph" w:styleId="ab">
    <w:name w:val="footer"/>
    <w:basedOn w:val="a"/>
    <w:link w:val="ac"/>
    <w:uiPriority w:val="99"/>
    <w:semiHidden/>
    <w:unhideWhenUsed/>
    <w:rsid w:val="003D3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D3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7C270-34F3-45C5-AB1C-75EA4E71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Lebedev</dc:creator>
  <cp:lastModifiedBy>Renat</cp:lastModifiedBy>
  <cp:revision>6</cp:revision>
  <dcterms:created xsi:type="dcterms:W3CDTF">2016-11-20T13:21:00Z</dcterms:created>
  <dcterms:modified xsi:type="dcterms:W3CDTF">2016-11-22T17:46:00Z</dcterms:modified>
</cp:coreProperties>
</file>